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E3D5" w14:textId="77777777" w:rsidR="008668A3" w:rsidRPr="001F26A9" w:rsidRDefault="008668A3" w:rsidP="001F26A9">
      <w:pPr>
        <w:pStyle w:val="a3"/>
        <w:ind w:firstLine="840"/>
        <w:rPr>
          <w:rFonts w:ascii="宋体" w:eastAsia="宋体" w:hAnsi="宋体" w:hint="eastAsia"/>
          <w:sz w:val="44"/>
          <w:szCs w:val="44"/>
        </w:rPr>
      </w:pPr>
      <w:r w:rsidRPr="001F26A9">
        <w:rPr>
          <w:rFonts w:ascii="宋体" w:eastAsia="宋体" w:hAnsi="宋体" w:hint="eastAsia"/>
          <w:sz w:val="44"/>
          <w:szCs w:val="44"/>
        </w:rPr>
        <w:t>实验 1.虚拟机的安装与使用</w:t>
      </w:r>
    </w:p>
    <w:p w14:paraId="3374CC76" w14:textId="77777777" w:rsidR="001F26A9" w:rsidRPr="00830FC5" w:rsidRDefault="008668A3" w:rsidP="00830FC5">
      <w:pPr>
        <w:pStyle w:val="4"/>
        <w:numPr>
          <w:ilvl w:val="0"/>
          <w:numId w:val="7"/>
        </w:numPr>
      </w:pPr>
      <w:r w:rsidRPr="00830FC5">
        <w:rPr>
          <w:rFonts w:hint="eastAsia"/>
        </w:rPr>
        <w:t>实验名称</w:t>
      </w:r>
    </w:p>
    <w:p w14:paraId="001C82BB" w14:textId="453593D3" w:rsidR="001F26A9" w:rsidRDefault="008668A3" w:rsidP="001F26A9">
      <w:pPr>
        <w:ind w:firstLine="480"/>
      </w:pPr>
      <w:r>
        <w:rPr>
          <w:rFonts w:hint="eastAsia"/>
        </w:rPr>
        <w:t>虚拟操作系统安装</w:t>
      </w:r>
    </w:p>
    <w:p w14:paraId="6042DF77" w14:textId="77777777" w:rsidR="001F26A9" w:rsidRPr="00830FC5" w:rsidRDefault="008668A3" w:rsidP="00830FC5">
      <w:pPr>
        <w:pStyle w:val="4"/>
        <w:numPr>
          <w:ilvl w:val="0"/>
          <w:numId w:val="7"/>
        </w:numPr>
      </w:pPr>
      <w:r w:rsidRPr="00830FC5">
        <w:rPr>
          <w:rFonts w:hint="eastAsia"/>
        </w:rPr>
        <w:t>实验目的</w:t>
      </w:r>
    </w:p>
    <w:p w14:paraId="3F3CB874" w14:textId="7E6A7CAE" w:rsidR="001F26A9" w:rsidRDefault="008668A3" w:rsidP="001F26A9">
      <w:pPr>
        <w:ind w:firstLine="480"/>
      </w:pPr>
      <w:r>
        <w:rPr>
          <w:rFonts w:hint="eastAsia"/>
        </w:rPr>
        <w:t>熟悉在</w:t>
      </w:r>
      <w:r>
        <w:rPr>
          <w:rFonts w:hint="eastAsia"/>
        </w:rPr>
        <w:t xml:space="preserve"> Windows </w:t>
      </w:r>
      <w:r>
        <w:rPr>
          <w:rFonts w:hint="eastAsia"/>
        </w:rPr>
        <w:t>环境下配置虚拟计算机的方法，并在不同的虚拟计算机上安装不同的操作系统和软件，搭建自己的多操作系统环境</w:t>
      </w:r>
      <w:r w:rsidR="007A7920">
        <w:rPr>
          <w:rFonts w:hint="eastAsia"/>
        </w:rPr>
        <w:t>。</w:t>
      </w:r>
    </w:p>
    <w:p w14:paraId="417904F3" w14:textId="7D2AEE20" w:rsidR="001F26A9" w:rsidRPr="00830FC5" w:rsidRDefault="00D61A5C" w:rsidP="00830FC5">
      <w:pPr>
        <w:pStyle w:val="4"/>
        <w:numPr>
          <w:ilvl w:val="0"/>
          <w:numId w:val="7"/>
        </w:numPr>
      </w:pPr>
      <w:r w:rsidRPr="00830FC5">
        <w:rPr>
          <w:rFonts w:hint="eastAsia"/>
        </w:rPr>
        <w:t>实验步骤和内容</w:t>
      </w:r>
    </w:p>
    <w:p w14:paraId="033399FF" w14:textId="77777777" w:rsidR="00AA55E7" w:rsidRDefault="001F26A9" w:rsidP="00AA55E7">
      <w:pPr>
        <w:pStyle w:val="a9"/>
        <w:numPr>
          <w:ilvl w:val="0"/>
          <w:numId w:val="5"/>
        </w:numPr>
        <w:ind w:left="0" w:firstLine="480"/>
      </w:pPr>
      <w:r>
        <w:rPr>
          <w:rFonts w:hint="eastAsia"/>
        </w:rPr>
        <w:t>下载</w:t>
      </w:r>
      <w:r>
        <w:rPr>
          <w:rFonts w:hint="eastAsia"/>
        </w:rPr>
        <w:t>:(a)</w:t>
      </w:r>
      <w:r>
        <w:rPr>
          <w:rFonts w:hint="eastAsia"/>
        </w:rPr>
        <w:t>虚拟机软件“</w:t>
      </w:r>
      <w:r w:rsidR="004530C7">
        <w:rPr>
          <w:rFonts w:hint="eastAsia"/>
        </w:rPr>
        <w:t>VM</w:t>
      </w:r>
      <w:r>
        <w:rPr>
          <w:rFonts w:hint="eastAsia"/>
        </w:rPr>
        <w:t>ware workstation</w:t>
      </w:r>
      <w:r>
        <w:rPr>
          <w:rFonts w:hint="eastAsia"/>
        </w:rPr>
        <w:t>”</w:t>
      </w:r>
      <w:r>
        <w:rPr>
          <w:rFonts w:hint="eastAsia"/>
        </w:rPr>
        <w:t>: (b)</w:t>
      </w:r>
      <w:r>
        <w:rPr>
          <w:rFonts w:hint="eastAsia"/>
        </w:rPr>
        <w:t>一个操作系统的光盘镜像文件</w:t>
      </w:r>
      <w:r>
        <w:rPr>
          <w:rFonts w:hint="eastAsia"/>
        </w:rPr>
        <w:t>(</w:t>
      </w:r>
      <w:r>
        <w:rPr>
          <w:rFonts w:hint="eastAsia"/>
        </w:rPr>
        <w:t>即文件扩展名为</w:t>
      </w:r>
      <w:r>
        <w:rPr>
          <w:rFonts w:hint="eastAsia"/>
        </w:rPr>
        <w:t>.iso</w:t>
      </w:r>
      <w:r>
        <w:rPr>
          <w:rFonts w:hint="eastAsia"/>
        </w:rPr>
        <w:t>的操作系统文件</w:t>
      </w:r>
      <w:r>
        <w:rPr>
          <w:rFonts w:hint="eastAsia"/>
        </w:rPr>
        <w:t>)</w:t>
      </w:r>
      <w:r w:rsidR="001F66FF">
        <w:rPr>
          <w:rFonts w:hint="eastAsia"/>
        </w:rPr>
        <w:t>。</w:t>
      </w:r>
    </w:p>
    <w:p w14:paraId="664ED2CD" w14:textId="2DF09FEA" w:rsidR="00D805DF" w:rsidRDefault="00D805DF" w:rsidP="00AA55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34036C" wp14:editId="7B96B7FC">
            <wp:extent cx="5272405" cy="828675"/>
            <wp:effectExtent l="0" t="0" r="4445" b="9525"/>
            <wp:docPr id="1321714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8DBE" w14:textId="55673E17" w:rsidR="00D805DF" w:rsidRDefault="00D805DF" w:rsidP="00D805DF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>. VMware</w:t>
      </w:r>
      <w:r>
        <w:rPr>
          <w:rFonts w:hint="eastAsia"/>
        </w:rPr>
        <w:t>的</w:t>
      </w:r>
      <w:r w:rsidR="00AA55E7">
        <w:rPr>
          <w:rFonts w:hint="eastAsia"/>
        </w:rPr>
        <w:t>镜像文件</w:t>
      </w:r>
    </w:p>
    <w:p w14:paraId="6389BDF7" w14:textId="20C00DB3" w:rsidR="00E964CC" w:rsidRDefault="001F26A9" w:rsidP="00830FC5">
      <w:pPr>
        <w:pStyle w:val="a9"/>
        <w:numPr>
          <w:ilvl w:val="0"/>
          <w:numId w:val="5"/>
        </w:numPr>
        <w:ind w:left="0" w:firstLine="480"/>
      </w:pPr>
      <w:r>
        <w:rPr>
          <w:rFonts w:hint="eastAsia"/>
        </w:rPr>
        <w:t>安装</w:t>
      </w:r>
      <w:r w:rsidR="004530C7">
        <w:rPr>
          <w:rFonts w:hint="eastAsia"/>
        </w:rPr>
        <w:t>虚拟机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 w:rsidR="004530C7">
        <w:rPr>
          <w:rFonts w:hint="eastAsia"/>
        </w:rPr>
        <w:t>VM</w:t>
      </w:r>
      <w:r>
        <w:rPr>
          <w:rFonts w:hint="eastAsia"/>
        </w:rPr>
        <w:t>ware workstation</w:t>
      </w:r>
      <w:r w:rsidR="001F66FF">
        <w:rPr>
          <w:rFonts w:hint="eastAsia"/>
        </w:rPr>
        <w:t>。</w:t>
      </w:r>
    </w:p>
    <w:p w14:paraId="6E967078" w14:textId="77777777" w:rsidR="009F0E9E" w:rsidRDefault="009F0E9E" w:rsidP="009F0E9E">
      <w:pPr>
        <w:pStyle w:val="a9"/>
        <w:ind w:left="480" w:firstLineChars="0" w:firstLine="0"/>
      </w:pPr>
      <w:r>
        <w:rPr>
          <w:rFonts w:hint="eastAsia"/>
        </w:rPr>
        <w:t>双击安装</w:t>
      </w:r>
      <w:proofErr w:type="gramStart"/>
      <w:r>
        <w:rPr>
          <w:rFonts w:hint="eastAsia"/>
        </w:rPr>
        <w:t>包执行</w:t>
      </w:r>
      <w:proofErr w:type="gramEnd"/>
      <w:r>
        <w:rPr>
          <w:rFonts w:hint="eastAsia"/>
        </w:rPr>
        <w:t>安装程序：</w:t>
      </w:r>
    </w:p>
    <w:p w14:paraId="200076EC" w14:textId="6BFB8AB1" w:rsidR="009F0E9E" w:rsidRDefault="009F0E9E" w:rsidP="009F0E9E">
      <w:pPr>
        <w:pStyle w:val="a9"/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FFB4526" wp14:editId="4586263A">
            <wp:extent cx="5267325" cy="4148455"/>
            <wp:effectExtent l="0" t="0" r="9525" b="4445"/>
            <wp:docPr id="9641530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19E" w14:textId="4E7D6EB9" w:rsidR="009F0E9E" w:rsidRDefault="009F0E9E" w:rsidP="00C02CD8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>.</w:t>
      </w:r>
      <w:r w:rsidR="00C02CD8">
        <w:rPr>
          <w:rFonts w:hint="eastAsia"/>
        </w:rPr>
        <w:t>VMware</w:t>
      </w:r>
      <w:r w:rsidR="00C02CD8">
        <w:rPr>
          <w:rFonts w:hint="eastAsia"/>
        </w:rPr>
        <w:t>安装向导</w:t>
      </w:r>
    </w:p>
    <w:p w14:paraId="7ED85DE5" w14:textId="06BC2DA4" w:rsidR="00C02CD8" w:rsidRDefault="00C02CD8" w:rsidP="004D27F2">
      <w:pPr>
        <w:ind w:firstLine="480"/>
      </w:pPr>
      <w:r>
        <w:rPr>
          <w:rFonts w:hint="eastAsia"/>
        </w:rPr>
        <w:t>如果之前安装过</w:t>
      </w:r>
      <w:r>
        <w:rPr>
          <w:rFonts w:hint="eastAsia"/>
        </w:rPr>
        <w:t>VMware</w:t>
      </w:r>
      <w:r>
        <w:rPr>
          <w:rFonts w:hint="eastAsia"/>
        </w:rPr>
        <w:t>会出现下面这种界面，选择删除选项重新安装即可</w:t>
      </w:r>
      <w:r w:rsidR="009F0E9E">
        <w:rPr>
          <w:rFonts w:hint="eastAsia"/>
          <w:noProof/>
        </w:rPr>
        <w:drawing>
          <wp:inline distT="0" distB="0" distL="0" distR="0" wp14:anchorId="78C57E5B" wp14:editId="0F5D0AC6">
            <wp:extent cx="5267325" cy="4124325"/>
            <wp:effectExtent l="0" t="0" r="9525" b="9525"/>
            <wp:docPr id="422079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09C2" w14:textId="23279849" w:rsidR="00C02CD8" w:rsidRDefault="00C02CD8" w:rsidP="00A96713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62CCC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t>计算机上已经安装了</w:t>
      </w:r>
      <w:r>
        <w:rPr>
          <w:rFonts w:hint="eastAsia"/>
        </w:rPr>
        <w:t>VMware</w:t>
      </w:r>
    </w:p>
    <w:p w14:paraId="7E0B9801" w14:textId="77777777" w:rsidR="004D27F2" w:rsidRDefault="00C02CD8" w:rsidP="004D27F2">
      <w:pPr>
        <w:ind w:firstLine="480"/>
      </w:pPr>
      <w:r>
        <w:rPr>
          <w:rFonts w:hint="eastAsia"/>
        </w:rPr>
        <w:t>建议更改安装路径，尽量不要安装在</w:t>
      </w:r>
      <w:r>
        <w:rPr>
          <w:rFonts w:hint="eastAsia"/>
        </w:rPr>
        <w:t>C</w:t>
      </w:r>
      <w:r>
        <w:rPr>
          <w:rFonts w:hint="eastAsia"/>
        </w:rPr>
        <w:t>盘，防止</w:t>
      </w:r>
      <w:r>
        <w:rPr>
          <w:rFonts w:hint="eastAsia"/>
        </w:rPr>
        <w:t>C</w:t>
      </w:r>
      <w:r>
        <w:rPr>
          <w:rFonts w:hint="eastAsia"/>
        </w:rPr>
        <w:t>盘爆满，勾选上将</w:t>
      </w:r>
      <w:r>
        <w:rPr>
          <w:rFonts w:hint="eastAsia"/>
        </w:rPr>
        <w:t>VMware Workstation</w:t>
      </w:r>
      <w:r>
        <w:rPr>
          <w:rFonts w:hint="eastAsia"/>
        </w:rPr>
        <w:t>控制台工具添加到系统</w:t>
      </w:r>
      <w:r>
        <w:rPr>
          <w:rFonts w:hint="eastAsia"/>
        </w:rPr>
        <w:t>PATH</w:t>
      </w:r>
      <w:r>
        <w:rPr>
          <w:rFonts w:hint="eastAsia"/>
        </w:rPr>
        <w:t>，后续界面均默认即可：</w:t>
      </w:r>
    </w:p>
    <w:p w14:paraId="4BDD2C60" w14:textId="301A5A6B" w:rsidR="00C02CD8" w:rsidRDefault="009F0E9E" w:rsidP="004D27F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F5A76B5" wp14:editId="4A93454F">
            <wp:extent cx="5272405" cy="4191000"/>
            <wp:effectExtent l="0" t="0" r="4445" b="0"/>
            <wp:docPr id="13495168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4C44" w14:textId="17AB2F66" w:rsidR="00C02CD8" w:rsidRDefault="00C02CD8" w:rsidP="00A96713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62CCC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t>更改安装路径</w:t>
      </w:r>
    </w:p>
    <w:p w14:paraId="023E0692" w14:textId="77777777" w:rsidR="004D27F2" w:rsidRDefault="00C02CD8" w:rsidP="004D27F2">
      <w:pPr>
        <w:ind w:firstLine="480"/>
      </w:pPr>
      <w:r>
        <w:rPr>
          <w:rFonts w:hint="eastAsia"/>
        </w:rPr>
        <w:t>打开安装好的软件即为下图的样子：</w:t>
      </w:r>
    </w:p>
    <w:p w14:paraId="2CECDFD7" w14:textId="61292359" w:rsidR="00C02CD8" w:rsidRDefault="009F0E9E" w:rsidP="004D27F2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159F7D" wp14:editId="56CBFA5E">
            <wp:extent cx="5286375" cy="3476625"/>
            <wp:effectExtent l="0" t="0" r="9525" b="9525"/>
            <wp:docPr id="3311540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C489" w14:textId="6FE99A53" w:rsidR="009F0E9E" w:rsidRDefault="00C02CD8" w:rsidP="008D35BF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5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安装好的</w:t>
      </w:r>
      <w:proofErr w:type="spellStart"/>
      <w:r>
        <w:rPr>
          <w:rFonts w:hint="eastAsia"/>
        </w:rPr>
        <w:t>WMware</w:t>
      </w:r>
      <w:proofErr w:type="spellEnd"/>
    </w:p>
    <w:p w14:paraId="5CB6CD34" w14:textId="1B028175" w:rsidR="00E964CC" w:rsidRDefault="001F26A9" w:rsidP="00830FC5">
      <w:pPr>
        <w:pStyle w:val="a9"/>
        <w:numPr>
          <w:ilvl w:val="0"/>
          <w:numId w:val="5"/>
        </w:numPr>
        <w:ind w:left="0" w:firstLine="480"/>
      </w:pPr>
      <w:r>
        <w:rPr>
          <w:rFonts w:hint="eastAsia"/>
        </w:rPr>
        <w:t>创建虚拟机</w:t>
      </w:r>
      <w:r>
        <w:rPr>
          <w:rFonts w:hint="eastAsia"/>
        </w:rPr>
        <w:t>,</w:t>
      </w:r>
      <w:r>
        <w:rPr>
          <w:rFonts w:hint="eastAsia"/>
        </w:rPr>
        <w:t>安装操作系统，参见</w:t>
      </w:r>
      <w:r w:rsidR="001F66FF" w:rsidRPr="004311C1">
        <w:rPr>
          <w:rFonts w:hint="eastAsia"/>
        </w:rPr>
        <w:t>https://www</w:t>
      </w:r>
      <w:r w:rsidR="00552325">
        <w:rPr>
          <w:rFonts w:hint="eastAsia"/>
        </w:rPr>
        <w:t>.</w:t>
      </w:r>
      <w:r w:rsidR="001F66FF" w:rsidRPr="004311C1">
        <w:rPr>
          <w:rFonts w:hint="eastAsia"/>
        </w:rPr>
        <w:t>bilibili.com/video/BV1VK4y1J7pm?p=3</w:t>
      </w:r>
      <w:r w:rsidR="001F66FF">
        <w:rPr>
          <w:rFonts w:hint="eastAsia"/>
        </w:rPr>
        <w:t>。</w:t>
      </w:r>
    </w:p>
    <w:p w14:paraId="2BEB380B" w14:textId="5ECE7D85" w:rsidR="00E964CC" w:rsidRDefault="001F26A9" w:rsidP="00830FC5">
      <w:pPr>
        <w:pStyle w:val="a9"/>
        <w:numPr>
          <w:ilvl w:val="0"/>
          <w:numId w:val="5"/>
        </w:numPr>
        <w:ind w:left="0" w:firstLine="480"/>
      </w:pPr>
      <w:r>
        <w:rPr>
          <w:rFonts w:hint="eastAsia"/>
        </w:rPr>
        <w:t>实现虚拟机和主机的通信</w:t>
      </w:r>
      <w:r>
        <w:rPr>
          <w:rFonts w:hint="eastAsia"/>
        </w:rPr>
        <w:t>:</w:t>
      </w:r>
      <w:r>
        <w:rPr>
          <w:rFonts w:hint="eastAsia"/>
        </w:rPr>
        <w:t>点击</w:t>
      </w:r>
      <w:r>
        <w:rPr>
          <w:rFonts w:hint="eastAsia"/>
        </w:rPr>
        <w:t>VMware</w:t>
      </w:r>
      <w:r>
        <w:rPr>
          <w:rFonts w:hint="eastAsia"/>
        </w:rPr>
        <w:t>界面上的菜单条，安装</w:t>
      </w:r>
      <w:r w:rsidR="004530C7">
        <w:rPr>
          <w:rFonts w:hint="eastAsia"/>
        </w:rPr>
        <w:t>V</w:t>
      </w:r>
      <w:r>
        <w:rPr>
          <w:rFonts w:hint="eastAsia"/>
        </w:rPr>
        <w:t>Mware Tools</w:t>
      </w:r>
      <w:r w:rsidR="001F66FF">
        <w:rPr>
          <w:rFonts w:hint="eastAsia"/>
        </w:rPr>
        <w:t>。</w:t>
      </w:r>
    </w:p>
    <w:p w14:paraId="5E91CF6B" w14:textId="0BBC0721" w:rsidR="009E27AD" w:rsidRDefault="009E27AD" w:rsidP="009E27AD">
      <w:pPr>
        <w:pStyle w:val="a9"/>
        <w:ind w:left="480" w:firstLineChars="0" w:firstLine="0"/>
      </w:pPr>
      <w:r>
        <w:rPr>
          <w:rFonts w:hint="eastAsia"/>
        </w:rPr>
        <w:t>点击</w:t>
      </w:r>
      <w:r>
        <w:rPr>
          <w:rFonts w:hint="eastAsia"/>
        </w:rPr>
        <w:t>VMware</w:t>
      </w:r>
      <w:r>
        <w:rPr>
          <w:rFonts w:hint="eastAsia"/>
        </w:rPr>
        <w:t>上的虚拟机选项，再点击安装</w:t>
      </w:r>
      <w:r>
        <w:rPr>
          <w:rFonts w:hint="eastAsia"/>
        </w:rPr>
        <w:t>VMware Tools</w:t>
      </w:r>
      <w:r>
        <w:rPr>
          <w:rFonts w:hint="eastAsia"/>
        </w:rPr>
        <w:t>（我这里已经安装过了所以是重新安装）：</w:t>
      </w:r>
    </w:p>
    <w:p w14:paraId="6B249A6C" w14:textId="77777777" w:rsidR="009E27AD" w:rsidRDefault="009E27AD" w:rsidP="009E27AD">
      <w:pPr>
        <w:pStyle w:val="a9"/>
        <w:keepNext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9D50482" wp14:editId="483237CE">
            <wp:extent cx="5272405" cy="3291205"/>
            <wp:effectExtent l="0" t="0" r="4445" b="4445"/>
            <wp:docPr id="21118896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D86C" w14:textId="4E952CCA" w:rsidR="00BE72D0" w:rsidRDefault="009E27AD" w:rsidP="009E27AD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安装</w:t>
      </w:r>
      <w:r>
        <w:rPr>
          <w:rFonts w:hint="eastAsia"/>
        </w:rPr>
        <w:t>VMware Tools</w:t>
      </w:r>
    </w:p>
    <w:p w14:paraId="1904E02E" w14:textId="54E8FEBF" w:rsidR="009E27AD" w:rsidRDefault="009E27AD" w:rsidP="009E27AD">
      <w:pPr>
        <w:ind w:firstLine="480"/>
      </w:pPr>
      <w:r>
        <w:rPr>
          <w:rFonts w:hint="eastAsia"/>
        </w:rPr>
        <w:t>然后进入系统在任务栏的</w:t>
      </w:r>
      <w:r>
        <w:rPr>
          <w:rFonts w:hint="eastAsia"/>
        </w:rPr>
        <w:t>DVD</w:t>
      </w:r>
      <w:r>
        <w:rPr>
          <w:rFonts w:hint="eastAsia"/>
        </w:rPr>
        <w:t>图标中找到</w:t>
      </w:r>
      <w:r w:rsidRPr="009E27AD">
        <w:t>VMware Tools</w:t>
      </w:r>
      <w:r w:rsidRPr="009E27AD">
        <w:t>压缩文件</w:t>
      </w:r>
      <w:r>
        <w:rPr>
          <w:rFonts w:hint="eastAsia"/>
        </w:rPr>
        <w:t>，</w:t>
      </w:r>
      <w:r w:rsidRPr="009E27AD">
        <w:t>21</w:t>
      </w:r>
      <w:r w:rsidRPr="009E27AD">
        <w:t>版本可以选中</w:t>
      </w:r>
      <w:proofErr w:type="gramStart"/>
      <w:r w:rsidRPr="009E27AD">
        <w:t>压缩包右击</w:t>
      </w:r>
      <w:proofErr w:type="gramEnd"/>
      <w:r w:rsidRPr="009E27AD">
        <w:t>，选择提取到此处</w:t>
      </w:r>
      <w:r>
        <w:rPr>
          <w:rFonts w:hint="eastAsia"/>
        </w:rPr>
        <w:t>，也</w:t>
      </w:r>
      <w:r w:rsidRPr="009E27AD">
        <w:t>可使用命令解压：</w:t>
      </w:r>
      <w:r w:rsidRPr="009E27AD">
        <w:t>tar -</w:t>
      </w:r>
      <w:proofErr w:type="spellStart"/>
      <w:r w:rsidRPr="009E27AD">
        <w:t>zxvf</w:t>
      </w:r>
      <w:proofErr w:type="spellEnd"/>
      <w:r w:rsidRPr="009E27AD">
        <w:t xml:space="preserve"> </w:t>
      </w:r>
      <w:r>
        <w:rPr>
          <w:rFonts w:hint="eastAsia"/>
        </w:rPr>
        <w:t>+</w:t>
      </w:r>
      <w:r>
        <w:rPr>
          <w:rFonts w:hint="eastAsia"/>
        </w:rPr>
        <w:t>压缩包名称，解压后输入</w:t>
      </w:r>
      <w:r w:rsidRPr="009E27AD">
        <w:t>命令：</w:t>
      </w:r>
      <w:proofErr w:type="spellStart"/>
      <w:r w:rsidRPr="009E27AD">
        <w:t>sudo</w:t>
      </w:r>
      <w:proofErr w:type="spellEnd"/>
      <w:r w:rsidRPr="009E27AD">
        <w:t xml:space="preserve"> ./vmware-install.pl</w:t>
      </w:r>
      <w:r>
        <w:rPr>
          <w:rFonts w:hint="eastAsia"/>
        </w:rPr>
        <w:t>安装后重启即可。</w:t>
      </w:r>
    </w:p>
    <w:p w14:paraId="2B7A4431" w14:textId="77777777" w:rsidR="009E27AD" w:rsidRDefault="009E27AD" w:rsidP="009E27AD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49B3601C" wp14:editId="03954141">
            <wp:extent cx="5274310" cy="3021965"/>
            <wp:effectExtent l="0" t="0" r="2540" b="6985"/>
            <wp:docPr id="4188406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B626" w14:textId="1CE8E338" w:rsidR="009E27AD" w:rsidRPr="009E27AD" w:rsidRDefault="009E27AD" w:rsidP="009E27AD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7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找到压缩包解压并安装</w:t>
      </w:r>
    </w:p>
    <w:p w14:paraId="20625D64" w14:textId="77777777" w:rsidR="00F61CFC" w:rsidRDefault="001F26A9" w:rsidP="00F61CFC">
      <w:pPr>
        <w:pStyle w:val="a9"/>
        <w:numPr>
          <w:ilvl w:val="0"/>
          <w:numId w:val="5"/>
        </w:numPr>
        <w:ind w:left="0" w:firstLine="480"/>
      </w:pPr>
      <w:r>
        <w:rPr>
          <w:rFonts w:hint="eastAsia"/>
        </w:rPr>
        <w:t>在虚拟机中安装</w:t>
      </w:r>
      <w:r>
        <w:rPr>
          <w:rFonts w:hint="eastAsia"/>
        </w:rPr>
        <w:t xml:space="preserve"> Lunix</w:t>
      </w:r>
      <w:r>
        <w:rPr>
          <w:rFonts w:hint="eastAsia"/>
        </w:rPr>
        <w:t>操作系统</w:t>
      </w:r>
      <w:r>
        <w:rPr>
          <w:rFonts w:hint="eastAsia"/>
        </w:rPr>
        <w:t>(CentOS-6.6)</w:t>
      </w:r>
      <w:r>
        <w:rPr>
          <w:rFonts w:hint="eastAsia"/>
        </w:rPr>
        <w:t>，或</w:t>
      </w:r>
      <w:r>
        <w:rPr>
          <w:rFonts w:hint="eastAsia"/>
        </w:rPr>
        <w:t>Ubuntu (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“乌班图”官网</w:t>
      </w:r>
      <w:proofErr w:type="gramEnd"/>
      <w:r>
        <w:rPr>
          <w:rFonts w:hint="eastAsia"/>
        </w:rPr>
        <w:t>:https://ubuntu.com/</w:t>
      </w:r>
      <w:r>
        <w:rPr>
          <w:rFonts w:hint="eastAsia"/>
        </w:rPr>
        <w:t>，安装软件下载地址</w:t>
      </w:r>
      <w:r>
        <w:rPr>
          <w:rFonts w:hint="eastAsia"/>
        </w:rPr>
        <w:t>:http://releases.ubuntu.com/)</w:t>
      </w:r>
      <w:r>
        <w:rPr>
          <w:rFonts w:hint="eastAsia"/>
        </w:rPr>
        <w:t>建议安装</w:t>
      </w:r>
      <w:r>
        <w:rPr>
          <w:rFonts w:hint="eastAsia"/>
        </w:rPr>
        <w:t xml:space="preserve"> Ubunt</w:t>
      </w:r>
      <w:r w:rsidR="004530C7">
        <w:rPr>
          <w:rFonts w:hint="eastAsia"/>
        </w:rPr>
        <w:t>u</w:t>
      </w:r>
      <w:r>
        <w:rPr>
          <w:rFonts w:hint="eastAsia"/>
        </w:rPr>
        <w:t>,</w:t>
      </w:r>
      <w:r>
        <w:rPr>
          <w:rFonts w:hint="eastAsia"/>
        </w:rPr>
        <w:t>安装教程参见</w:t>
      </w:r>
      <w:r>
        <w:rPr>
          <w:rFonts w:hint="eastAsia"/>
        </w:rPr>
        <w:t xml:space="preserve">: </w:t>
      </w:r>
      <w:r w:rsidR="004530C7" w:rsidRPr="004530C7">
        <w:rPr>
          <w:rFonts w:hint="eastAsia"/>
        </w:rPr>
        <w:t>https://www,.bilibili.com/video/BVlVK4y1J7pm?p=4</w:t>
      </w:r>
      <w:r w:rsidR="00552325">
        <w:rPr>
          <w:rFonts w:hint="eastAsia"/>
        </w:rPr>
        <w:t>，</w:t>
      </w:r>
      <w:r w:rsidR="00552325">
        <w:rPr>
          <w:rFonts w:hint="eastAsia"/>
        </w:rPr>
        <w:t xml:space="preserve"> </w:t>
      </w:r>
      <w:r w:rsidR="00552325">
        <w:rPr>
          <w:rFonts w:hint="eastAsia"/>
        </w:rPr>
        <w:t>“</w:t>
      </w:r>
      <w:r>
        <w:rPr>
          <w:rFonts w:hint="eastAsia"/>
        </w:rPr>
        <w:t xml:space="preserve">Ubuntu 22.04.1 </w:t>
      </w:r>
      <w:r w:rsidR="00552325">
        <w:t>LTS</w:t>
      </w:r>
      <w:r w:rsidR="00552325">
        <w:rPr>
          <w:rFonts w:hint="eastAsia"/>
        </w:rPr>
        <w:t>”</w:t>
      </w:r>
      <w:r w:rsidR="00552325">
        <w:rPr>
          <w:rFonts w:hint="eastAsia"/>
        </w:rPr>
        <w:t xml:space="preserve"> </w:t>
      </w:r>
      <w:r w:rsidR="00552325">
        <w:rPr>
          <w:rFonts w:hint="eastAsia"/>
        </w:rPr>
        <w:t>，</w:t>
      </w:r>
      <w:r>
        <w:rPr>
          <w:rFonts w:hint="eastAsia"/>
        </w:rPr>
        <w:t xml:space="preserve">LTS </w:t>
      </w:r>
      <w:r w:rsidR="00552325">
        <w:rPr>
          <w:rFonts w:hint="eastAsia"/>
        </w:rPr>
        <w:t>意思是</w:t>
      </w:r>
      <w:r w:rsidR="00552325">
        <w:rPr>
          <w:rFonts w:hint="eastAsia"/>
        </w:rPr>
        <w:t xml:space="preserve"> </w:t>
      </w:r>
      <w:r w:rsidR="00552325">
        <w:rPr>
          <w:rFonts w:hint="eastAsia"/>
        </w:rPr>
        <w:t>“</w:t>
      </w:r>
      <w:r>
        <w:rPr>
          <w:rFonts w:hint="eastAsia"/>
        </w:rPr>
        <w:t>Long Term Support(</w:t>
      </w:r>
      <w:r>
        <w:rPr>
          <w:rFonts w:hint="eastAsia"/>
        </w:rPr>
        <w:t>长期支持版</w:t>
      </w:r>
      <w:r w:rsidR="00552325">
        <w:t>)</w:t>
      </w:r>
      <w:r w:rsidR="00552325">
        <w:rPr>
          <w:rFonts w:hint="eastAsia"/>
        </w:rPr>
        <w:t>”</w:t>
      </w:r>
      <w:r w:rsidR="00552325">
        <w:rPr>
          <w:rFonts w:hint="eastAsia"/>
        </w:rPr>
        <w:t xml:space="preserve"> </w:t>
      </w:r>
      <w:r w:rsidR="00552325">
        <w:rPr>
          <w:rFonts w:hint="eastAsia"/>
        </w:rPr>
        <w:t>。</w:t>
      </w:r>
    </w:p>
    <w:p w14:paraId="682968EB" w14:textId="77777777" w:rsidR="0060193C" w:rsidRDefault="0060193C" w:rsidP="0060193C">
      <w:pPr>
        <w:ind w:firstLineChars="0" w:firstLine="0"/>
      </w:pPr>
    </w:p>
    <w:p w14:paraId="298D5977" w14:textId="23F680E5" w:rsidR="00F61CFC" w:rsidRDefault="00F61CFC" w:rsidP="00F61CFC">
      <w:pPr>
        <w:pStyle w:val="a9"/>
        <w:ind w:left="480" w:firstLineChars="0" w:firstLine="0"/>
      </w:pPr>
      <w:r>
        <w:rPr>
          <w:rFonts w:hint="eastAsia"/>
        </w:rPr>
        <w:t>点击新建虚拟机进入新建虚拟机向导界面：</w:t>
      </w:r>
    </w:p>
    <w:p w14:paraId="7D79F82F" w14:textId="6371E8A2" w:rsidR="00F61CFC" w:rsidRDefault="00F61CFC" w:rsidP="00F61CFC">
      <w:pPr>
        <w:pStyle w:val="a9"/>
        <w:ind w:left="480" w:firstLineChars="0" w:firstLine="0"/>
      </w:pPr>
      <w:r>
        <w:rPr>
          <w:noProof/>
        </w:rPr>
        <w:drawing>
          <wp:inline distT="0" distB="0" distL="0" distR="0" wp14:anchorId="0CBCC139" wp14:editId="404D635A">
            <wp:extent cx="5267325" cy="4967605"/>
            <wp:effectExtent l="0" t="0" r="9525" b="4445"/>
            <wp:docPr id="7542326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30D7" w14:textId="0ED0FE3D" w:rsidR="00F61CFC" w:rsidRDefault="00F61CFC" w:rsidP="008D35BF">
      <w:pPr>
        <w:pStyle w:val="af0"/>
        <w:ind w:left="4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8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新建虚拟机向导</w:t>
      </w:r>
    </w:p>
    <w:p w14:paraId="4EC888D4" w14:textId="34BEF561" w:rsidR="00F61CFC" w:rsidRDefault="00F61CFC" w:rsidP="0060193C">
      <w:pPr>
        <w:pStyle w:val="a9"/>
        <w:ind w:left="440" w:firstLineChars="0" w:firstLine="0"/>
        <w:jc w:val="left"/>
      </w:pPr>
      <w:r>
        <w:rPr>
          <w:rFonts w:hint="eastAsia"/>
        </w:rPr>
        <w:t>选择下载好的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文件进行安装：</w:t>
      </w:r>
      <w:r>
        <w:rPr>
          <w:rFonts w:hint="eastAsia"/>
          <w:noProof/>
        </w:rPr>
        <w:lastRenderedPageBreak/>
        <w:drawing>
          <wp:inline distT="0" distB="0" distL="0" distR="0" wp14:anchorId="73E93DA6" wp14:editId="55EEEDDC">
            <wp:extent cx="5272405" cy="5000625"/>
            <wp:effectExtent l="0" t="0" r="4445" b="9525"/>
            <wp:docPr id="12310812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18AF" w14:textId="336C8555" w:rsidR="00F61CFC" w:rsidRDefault="00F61CFC" w:rsidP="008D35BF">
      <w:pPr>
        <w:pStyle w:val="af0"/>
        <w:ind w:left="4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9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安装</w:t>
      </w:r>
      <w:r>
        <w:rPr>
          <w:rFonts w:hint="eastAsia"/>
        </w:rPr>
        <w:t>Ubuntu</w:t>
      </w:r>
    </w:p>
    <w:p w14:paraId="3B2B0FCD" w14:textId="50E59886" w:rsidR="00F61CFC" w:rsidRDefault="00F61CFC" w:rsidP="00F61CFC">
      <w:pPr>
        <w:pStyle w:val="a9"/>
        <w:ind w:left="440" w:firstLineChars="0" w:firstLine="0"/>
        <w:jc w:val="center"/>
      </w:pPr>
      <w:r>
        <w:rPr>
          <w:rFonts w:hint="eastAsia"/>
        </w:rPr>
        <w:t>设置</w:t>
      </w:r>
      <w:r>
        <w:rPr>
          <w:rFonts w:hint="eastAsia"/>
        </w:rPr>
        <w:t>Ubuntu</w:t>
      </w:r>
      <w:r>
        <w:rPr>
          <w:rFonts w:hint="eastAsia"/>
        </w:rPr>
        <w:t>的用户名、密码、磁盘容量大小等：</w:t>
      </w:r>
      <w:r>
        <w:rPr>
          <w:noProof/>
        </w:rPr>
        <w:lastRenderedPageBreak/>
        <w:drawing>
          <wp:inline distT="0" distB="0" distL="0" distR="0" wp14:anchorId="4A27E1C5" wp14:editId="770D1C07">
            <wp:extent cx="5267325" cy="4905375"/>
            <wp:effectExtent l="0" t="0" r="9525" b="9525"/>
            <wp:docPr id="11735710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0635" w14:textId="04E0E374" w:rsidR="00F61CFC" w:rsidRDefault="00F61CFC" w:rsidP="008D35BF">
      <w:pPr>
        <w:pStyle w:val="af0"/>
        <w:ind w:left="4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10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设置</w:t>
      </w:r>
      <w:r>
        <w:rPr>
          <w:rFonts w:hint="eastAsia"/>
        </w:rPr>
        <w:t>Ubuntu</w:t>
      </w:r>
      <w:r>
        <w:rPr>
          <w:rFonts w:hint="eastAsia"/>
        </w:rPr>
        <w:t>的用户名等信息</w:t>
      </w:r>
    </w:p>
    <w:p w14:paraId="639BBF86" w14:textId="7D8A90A0" w:rsidR="00F61CFC" w:rsidRDefault="00F61CFC" w:rsidP="007B377C">
      <w:pPr>
        <w:ind w:firstLineChars="0" w:firstLine="0"/>
        <w:jc w:val="center"/>
      </w:pPr>
      <w:r>
        <w:rPr>
          <w:rFonts w:hint="eastAsia"/>
        </w:rPr>
        <w:t>所有配置都设置好之后，点击完成即可新建完成一个</w:t>
      </w:r>
      <w:r>
        <w:rPr>
          <w:rFonts w:hint="eastAsia"/>
        </w:rPr>
        <w:t>Ubuntu</w:t>
      </w:r>
      <w:r>
        <w:rPr>
          <w:rFonts w:hint="eastAsia"/>
        </w:rPr>
        <w:t>系统：</w:t>
      </w:r>
      <w:r>
        <w:rPr>
          <w:rFonts w:hint="eastAsia"/>
          <w:noProof/>
        </w:rPr>
        <w:lastRenderedPageBreak/>
        <w:drawing>
          <wp:inline distT="0" distB="0" distL="0" distR="0" wp14:anchorId="4CF93419" wp14:editId="0F509128">
            <wp:extent cx="5272405" cy="4986655"/>
            <wp:effectExtent l="0" t="0" r="4445" b="4445"/>
            <wp:docPr id="11108233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23FF" w14:textId="69A272C2" w:rsidR="00F61CFC" w:rsidRPr="001F26A9" w:rsidRDefault="00F61CFC" w:rsidP="008D35BF">
      <w:pPr>
        <w:pStyle w:val="af0"/>
        <w:ind w:left="4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11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配置完成</w:t>
      </w:r>
    </w:p>
    <w:p w14:paraId="784DB505" w14:textId="77777777" w:rsidR="001E3FEB" w:rsidRDefault="001E3FEB" w:rsidP="00830FC5">
      <w:pPr>
        <w:pStyle w:val="4"/>
        <w:numPr>
          <w:ilvl w:val="0"/>
          <w:numId w:val="7"/>
        </w:numPr>
      </w:pPr>
      <w:r>
        <w:rPr>
          <w:rFonts w:hint="eastAsia"/>
        </w:rPr>
        <w:t>运行</w:t>
      </w:r>
      <w:r w:rsidR="00D61A5C">
        <w:rPr>
          <w:rFonts w:hint="eastAsia"/>
        </w:rPr>
        <w:t>结果</w:t>
      </w:r>
    </w:p>
    <w:p w14:paraId="7354CFDD" w14:textId="4F8D5F37" w:rsidR="005028CD" w:rsidRDefault="00F07BCD" w:rsidP="007B377C">
      <w:pPr>
        <w:ind w:firstLine="480"/>
        <w:jc w:val="left"/>
      </w:pPr>
      <w:r>
        <w:rPr>
          <w:rFonts w:hint="eastAsia"/>
        </w:rPr>
        <w:t>安装完成</w:t>
      </w:r>
      <w:r>
        <w:rPr>
          <w:rFonts w:hint="eastAsia"/>
        </w:rPr>
        <w:t>Ubuntu</w:t>
      </w:r>
      <w:r>
        <w:rPr>
          <w:rFonts w:hint="eastAsia"/>
        </w:rPr>
        <w:t>后的界面：</w:t>
      </w:r>
      <w:r w:rsidRPr="00F07BCD">
        <w:rPr>
          <w:noProof/>
        </w:rPr>
        <w:lastRenderedPageBreak/>
        <w:drawing>
          <wp:inline distT="0" distB="0" distL="0" distR="0" wp14:anchorId="4B841D65" wp14:editId="4656444E">
            <wp:extent cx="5274310" cy="3516630"/>
            <wp:effectExtent l="0" t="0" r="2540" b="7620"/>
            <wp:docPr id="1475308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08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3DD" w14:textId="1BD0C371" w:rsidR="00FF6153" w:rsidRDefault="005028CD" w:rsidP="005028CD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12</w:t>
      </w:r>
      <w:r>
        <w:fldChar w:fldCharType="end"/>
      </w:r>
      <w:r>
        <w:rPr>
          <w:rFonts w:hint="eastAsia"/>
        </w:rPr>
        <w:t>.Ubuntu</w:t>
      </w:r>
      <w:r>
        <w:rPr>
          <w:rFonts w:hint="eastAsia"/>
        </w:rPr>
        <w:t>安装完成</w:t>
      </w:r>
    </w:p>
    <w:p w14:paraId="6317A6CF" w14:textId="56171BAB" w:rsidR="005028CD" w:rsidRDefault="005028CD" w:rsidP="007B377C">
      <w:pPr>
        <w:ind w:firstLine="480"/>
        <w:jc w:val="left"/>
      </w:pPr>
      <w:r>
        <w:rPr>
          <w:rFonts w:hint="eastAsia"/>
        </w:rPr>
        <w:t>点击“开启此虚拟机”即可后进入</w:t>
      </w:r>
      <w:r>
        <w:rPr>
          <w:rFonts w:hint="eastAsia"/>
        </w:rPr>
        <w:t>Ubuntu</w:t>
      </w:r>
      <w:r>
        <w:rPr>
          <w:rFonts w:hint="eastAsia"/>
        </w:rPr>
        <w:t>系统：</w:t>
      </w:r>
      <w:r w:rsidR="000518FB">
        <w:rPr>
          <w:rFonts w:hint="eastAsia"/>
          <w:noProof/>
        </w:rPr>
        <w:drawing>
          <wp:inline distT="0" distB="0" distL="0" distR="0" wp14:anchorId="6715F7D5" wp14:editId="0031D5BF">
            <wp:extent cx="5274310" cy="3573780"/>
            <wp:effectExtent l="0" t="0" r="2540" b="7620"/>
            <wp:docPr id="17174686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9833" w14:textId="1652A528" w:rsidR="000518FB" w:rsidRPr="00FF6153" w:rsidRDefault="005028CD" w:rsidP="005028CD">
      <w:pPr>
        <w:pStyle w:val="af0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2CCC">
        <w:rPr>
          <w:rFonts w:hint="eastAsia"/>
          <w:noProof/>
        </w:rPr>
        <w:t>13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进入</w:t>
      </w:r>
      <w:r>
        <w:rPr>
          <w:rFonts w:hint="eastAsia"/>
        </w:rPr>
        <w:t>Ubuntu</w:t>
      </w:r>
      <w:r>
        <w:rPr>
          <w:rFonts w:hint="eastAsia"/>
        </w:rPr>
        <w:t>系统</w:t>
      </w:r>
    </w:p>
    <w:p w14:paraId="712E2DD0" w14:textId="37C833A3" w:rsidR="00D61A5C" w:rsidRDefault="001E3FEB" w:rsidP="00830FC5">
      <w:pPr>
        <w:pStyle w:val="4"/>
        <w:numPr>
          <w:ilvl w:val="0"/>
          <w:numId w:val="7"/>
        </w:numPr>
      </w:pPr>
      <w:r>
        <w:rPr>
          <w:rFonts w:hint="eastAsia"/>
        </w:rPr>
        <w:t>问题回答</w:t>
      </w:r>
    </w:p>
    <w:p w14:paraId="632E533E" w14:textId="3BAE708D" w:rsidR="001E1802" w:rsidRPr="001E1802" w:rsidRDefault="004D27F2" w:rsidP="001E1802">
      <w:pPr>
        <w:ind w:firstLine="480"/>
      </w:pPr>
      <w:r>
        <w:rPr>
          <w:rFonts w:hint="eastAsia"/>
        </w:rPr>
        <w:t>双系统和虚拟机的</w:t>
      </w:r>
      <w:r w:rsidR="001E1802">
        <w:rPr>
          <w:rFonts w:hint="eastAsia"/>
        </w:rPr>
        <w:t>不同之处在于：</w:t>
      </w:r>
    </w:p>
    <w:p w14:paraId="64F294F6" w14:textId="77777777" w:rsidR="00830FC5" w:rsidRDefault="00830FC5" w:rsidP="00830FC5">
      <w:pPr>
        <w:ind w:firstLine="48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工作原理</w:t>
      </w:r>
    </w:p>
    <w:p w14:paraId="49499641" w14:textId="77777777" w:rsidR="00830FC5" w:rsidRDefault="00830FC5" w:rsidP="00830FC5">
      <w:pPr>
        <w:ind w:firstLine="480"/>
      </w:pPr>
      <w:r>
        <w:rPr>
          <w:rFonts w:hint="eastAsia"/>
        </w:rPr>
        <w:t>虚拟机：虚拟机通过软件模拟硬件环境，使得操作系统在一个虚拟环境中运行。虚拟机在主操作系统（宿主机）上运行，主系统通过虚拟化软件（如</w:t>
      </w:r>
      <w:r>
        <w:rPr>
          <w:rFonts w:hint="eastAsia"/>
        </w:rPr>
        <w:t>VMware</w:t>
      </w:r>
      <w:r>
        <w:rPr>
          <w:rFonts w:hint="eastAsia"/>
        </w:rPr>
        <w:t>、</w:t>
      </w:r>
      <w:r>
        <w:rPr>
          <w:rFonts w:hint="eastAsia"/>
        </w:rPr>
        <w:t>VirtualBox</w:t>
      </w:r>
      <w:r>
        <w:rPr>
          <w:rFonts w:hint="eastAsia"/>
        </w:rPr>
        <w:t>）来启动和管理客操作系统（虚拟机内的操作系统）。</w:t>
      </w:r>
    </w:p>
    <w:p w14:paraId="2716233E" w14:textId="77777777" w:rsidR="00830FC5" w:rsidRDefault="00830FC5" w:rsidP="00830FC5">
      <w:pPr>
        <w:ind w:firstLine="480"/>
      </w:pPr>
      <w:r>
        <w:rPr>
          <w:rFonts w:hint="eastAsia"/>
        </w:rPr>
        <w:t>双系统：双系统是指在同一台计算机上安装两个操作系统，两个系统独立运行。当启动计算机时，可以选择启动其中的一个操作系统，它们不会同时运行。</w:t>
      </w:r>
    </w:p>
    <w:p w14:paraId="1752BD05" w14:textId="77777777" w:rsidR="00830FC5" w:rsidRDefault="00830FC5" w:rsidP="00830FC5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资源分配</w:t>
      </w:r>
    </w:p>
    <w:p w14:paraId="5C2A24D5" w14:textId="77777777" w:rsidR="00830FC5" w:rsidRDefault="00830FC5" w:rsidP="00830FC5">
      <w:pPr>
        <w:ind w:firstLine="480"/>
      </w:pPr>
      <w:r>
        <w:rPr>
          <w:rFonts w:hint="eastAsia"/>
        </w:rPr>
        <w:t>虚拟机：虚拟机通过宿主系统管理计算机的资源（</w:t>
      </w:r>
      <w:r>
        <w:rPr>
          <w:rFonts w:hint="eastAsia"/>
        </w:rPr>
        <w:t>CPU</w:t>
      </w:r>
      <w:r>
        <w:rPr>
          <w:rFonts w:hint="eastAsia"/>
        </w:rPr>
        <w:t>、内存、硬盘等），宿主系统会将一部分资源分配给虚拟机使用，但虚拟机性能通常会比宿主系统低一些，因为有</w:t>
      </w:r>
      <w:proofErr w:type="gramStart"/>
      <w:r>
        <w:rPr>
          <w:rFonts w:hint="eastAsia"/>
        </w:rPr>
        <w:t>虚拟化层的</w:t>
      </w:r>
      <w:proofErr w:type="gramEnd"/>
      <w:r>
        <w:rPr>
          <w:rFonts w:hint="eastAsia"/>
        </w:rPr>
        <w:t>开销。</w:t>
      </w:r>
    </w:p>
    <w:p w14:paraId="57D3EC2C" w14:textId="77777777" w:rsidR="00830FC5" w:rsidRDefault="00830FC5" w:rsidP="00830FC5">
      <w:pPr>
        <w:ind w:firstLine="480"/>
      </w:pPr>
      <w:r>
        <w:rPr>
          <w:rFonts w:hint="eastAsia"/>
        </w:rPr>
        <w:t>双系统：双系统则是直接运行在硬件上，任何一个操作系统都能独占计算机的全部硬件资源，因此性能几乎与单独安装的系统相同，不存在虚拟化开销。</w:t>
      </w:r>
    </w:p>
    <w:p w14:paraId="78184A4B" w14:textId="77777777" w:rsidR="00830FC5" w:rsidRDefault="00830FC5" w:rsidP="00830FC5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性能表现</w:t>
      </w:r>
    </w:p>
    <w:p w14:paraId="56E7182E" w14:textId="77777777" w:rsidR="00830FC5" w:rsidRDefault="00830FC5" w:rsidP="00830FC5">
      <w:pPr>
        <w:ind w:firstLine="480"/>
      </w:pPr>
      <w:r>
        <w:rPr>
          <w:rFonts w:hint="eastAsia"/>
        </w:rPr>
        <w:t>虚拟机：由于需要通过宿主系统和</w:t>
      </w:r>
      <w:proofErr w:type="gramStart"/>
      <w:r>
        <w:rPr>
          <w:rFonts w:hint="eastAsia"/>
        </w:rPr>
        <w:t>虚拟化层进行</w:t>
      </w:r>
      <w:proofErr w:type="gramEnd"/>
      <w:r>
        <w:rPr>
          <w:rFonts w:hint="eastAsia"/>
        </w:rPr>
        <w:t>资源管理，虚拟机的性能通常会比直接在硬件上运行的系统低，特别是在处理图形或需要大量资源的任务时。</w:t>
      </w:r>
    </w:p>
    <w:p w14:paraId="7A977D24" w14:textId="77777777" w:rsidR="00830FC5" w:rsidRDefault="00830FC5" w:rsidP="00830FC5">
      <w:pPr>
        <w:ind w:firstLine="480"/>
      </w:pPr>
      <w:r>
        <w:rPr>
          <w:rFonts w:hint="eastAsia"/>
        </w:rPr>
        <w:t>双系统：双系统直接运行在硬件上，性能接近原生运行系统的水平，适合对性能要求较高的应用场景。</w:t>
      </w:r>
    </w:p>
    <w:p w14:paraId="20A8C584" w14:textId="77777777" w:rsidR="00830FC5" w:rsidRDefault="00830FC5" w:rsidP="00830FC5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切换系统</w:t>
      </w:r>
    </w:p>
    <w:p w14:paraId="05AE211D" w14:textId="77777777" w:rsidR="00830FC5" w:rsidRDefault="00830FC5" w:rsidP="00830FC5">
      <w:pPr>
        <w:ind w:firstLine="480"/>
      </w:pPr>
      <w:r>
        <w:rPr>
          <w:rFonts w:hint="eastAsia"/>
        </w:rPr>
        <w:t>虚拟机：在虚拟机中，你可以随时在宿主系统和虚拟系统之间切换，甚至可以同时运行多个虚拟系统，而不需要重启计算机。</w:t>
      </w:r>
    </w:p>
    <w:p w14:paraId="043905F1" w14:textId="77777777" w:rsidR="00830FC5" w:rsidRDefault="00830FC5" w:rsidP="00830FC5">
      <w:pPr>
        <w:ind w:firstLine="480"/>
      </w:pPr>
      <w:r>
        <w:rPr>
          <w:rFonts w:hint="eastAsia"/>
        </w:rPr>
        <w:t>双系统：要切换系统，需要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并在启动时选择另一个操作系统，这会花费更多时间。</w:t>
      </w:r>
    </w:p>
    <w:p w14:paraId="1AA5AF11" w14:textId="77777777" w:rsidR="00830FC5" w:rsidRDefault="00830FC5" w:rsidP="00830FC5">
      <w:pPr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使用场景</w:t>
      </w:r>
    </w:p>
    <w:p w14:paraId="6139E1B6" w14:textId="77777777" w:rsidR="00830FC5" w:rsidRDefault="00830FC5" w:rsidP="00830FC5">
      <w:pPr>
        <w:ind w:firstLine="480"/>
      </w:pPr>
      <w:r>
        <w:rPr>
          <w:rFonts w:hint="eastAsia"/>
        </w:rPr>
        <w:t>虚拟机：适合需要同时运行多个操作系统的场景，例如开发测试多种平台的软件，或者在不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的情况下访问不同系统的功能。</w:t>
      </w:r>
    </w:p>
    <w:p w14:paraId="0494E859" w14:textId="77777777" w:rsidR="00830FC5" w:rsidRDefault="00830FC5" w:rsidP="00830FC5">
      <w:pPr>
        <w:ind w:firstLine="480"/>
      </w:pPr>
      <w:r>
        <w:rPr>
          <w:rFonts w:hint="eastAsia"/>
        </w:rPr>
        <w:t>双系统：适合需要最大限度发挥系统性能的场景，例如在一个系统上处理高性能任务（如游戏、视频编辑），而在另一个系统上处理其他任务。</w:t>
      </w:r>
    </w:p>
    <w:p w14:paraId="5FA26104" w14:textId="77777777" w:rsidR="00830FC5" w:rsidRDefault="00830FC5" w:rsidP="00830FC5">
      <w:pPr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系统隔离</w:t>
      </w:r>
    </w:p>
    <w:p w14:paraId="7370C99D" w14:textId="77777777" w:rsidR="00830FC5" w:rsidRDefault="00830FC5" w:rsidP="00830FC5">
      <w:pPr>
        <w:ind w:firstLine="480"/>
      </w:pPr>
      <w:r>
        <w:rPr>
          <w:rFonts w:hint="eastAsia"/>
        </w:rPr>
        <w:t>虚拟机：虚拟机与宿主系统之间有较好的隔离，如果虚拟机系统崩溃或出现问题，宿主系统一般不会受到影响。</w:t>
      </w:r>
    </w:p>
    <w:p w14:paraId="22E74FB5" w14:textId="1EE9858F" w:rsidR="001E3FEB" w:rsidRDefault="00830FC5" w:rsidP="001E3FEB">
      <w:pPr>
        <w:ind w:firstLine="480"/>
      </w:pPr>
      <w:r>
        <w:rPr>
          <w:rFonts w:hint="eastAsia"/>
        </w:rPr>
        <w:t>双系统：双系统虽然独立运行，但它们共享同一套硬件和部分硬盘空间，某个系统出现故障可能影响到共享的文件和硬盘分区。</w:t>
      </w:r>
    </w:p>
    <w:p w14:paraId="6FD3C72E" w14:textId="48E3BC83" w:rsidR="001E3FEB" w:rsidRDefault="001E3FEB" w:rsidP="001E3FEB">
      <w:pPr>
        <w:pStyle w:val="4"/>
        <w:numPr>
          <w:ilvl w:val="0"/>
          <w:numId w:val="7"/>
        </w:numPr>
      </w:pPr>
      <w:r>
        <w:rPr>
          <w:rFonts w:hint="eastAsia"/>
        </w:rPr>
        <w:t>实验总结</w:t>
      </w:r>
    </w:p>
    <w:p w14:paraId="5EE8BB9E" w14:textId="78C7CFB4" w:rsidR="001E3FEB" w:rsidRPr="001E3FEB" w:rsidRDefault="00B26863" w:rsidP="001E3FEB">
      <w:pPr>
        <w:ind w:firstLine="480"/>
      </w:pPr>
      <w:r>
        <w:rPr>
          <w:rFonts w:hint="eastAsia"/>
        </w:rPr>
        <w:t>本次实验安装了虚拟机并在虚拟机中安装了</w:t>
      </w:r>
      <w:r>
        <w:rPr>
          <w:rFonts w:hint="eastAsia"/>
        </w:rPr>
        <w:t>Linux</w:t>
      </w:r>
      <w:r>
        <w:rPr>
          <w:rFonts w:hint="eastAsia"/>
        </w:rPr>
        <w:t>系统中的</w:t>
      </w:r>
      <w:r>
        <w:rPr>
          <w:rFonts w:hint="eastAsia"/>
        </w:rPr>
        <w:t>Ubuntu</w:t>
      </w:r>
      <w:r>
        <w:rPr>
          <w:rFonts w:hint="eastAsia"/>
        </w:rPr>
        <w:t>版本，</w:t>
      </w:r>
      <w:r>
        <w:rPr>
          <w:rFonts w:hint="eastAsia"/>
        </w:rPr>
        <w:lastRenderedPageBreak/>
        <w:t>并安装了</w:t>
      </w:r>
      <w:r>
        <w:rPr>
          <w:rFonts w:hint="eastAsia"/>
        </w:rPr>
        <w:t>VMware Tools</w:t>
      </w:r>
      <w:r>
        <w:rPr>
          <w:rFonts w:hint="eastAsia"/>
        </w:rPr>
        <w:t>工具，使得可以从虚拟机系统外向虚拟机系统中传入一个文件</w:t>
      </w:r>
      <w:r w:rsidR="00F478B0">
        <w:rPr>
          <w:rFonts w:hint="eastAsia"/>
        </w:rPr>
        <w:t>，为以后的实验做好的准备</w:t>
      </w:r>
    </w:p>
    <w:sectPr w:rsidR="001E3FEB" w:rsidRPr="001E3F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EEF37" w14:textId="77777777" w:rsidR="0028552D" w:rsidRDefault="0028552D" w:rsidP="004D27F2">
      <w:pPr>
        <w:spacing w:line="240" w:lineRule="auto"/>
        <w:ind w:firstLine="480"/>
      </w:pPr>
      <w:r>
        <w:separator/>
      </w:r>
    </w:p>
  </w:endnote>
  <w:endnote w:type="continuationSeparator" w:id="0">
    <w:p w14:paraId="6D78015B" w14:textId="77777777" w:rsidR="0028552D" w:rsidRDefault="0028552D" w:rsidP="004D27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0C22" w14:textId="77777777" w:rsidR="004D27F2" w:rsidRDefault="004D27F2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9761C" w14:textId="77777777" w:rsidR="004D27F2" w:rsidRDefault="004D27F2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97BF" w14:textId="77777777" w:rsidR="004D27F2" w:rsidRDefault="004D27F2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5B81B" w14:textId="77777777" w:rsidR="0028552D" w:rsidRDefault="0028552D" w:rsidP="004D27F2">
      <w:pPr>
        <w:spacing w:line="240" w:lineRule="auto"/>
        <w:ind w:firstLine="480"/>
      </w:pPr>
      <w:r>
        <w:separator/>
      </w:r>
    </w:p>
  </w:footnote>
  <w:footnote w:type="continuationSeparator" w:id="0">
    <w:p w14:paraId="3660A595" w14:textId="77777777" w:rsidR="0028552D" w:rsidRDefault="0028552D" w:rsidP="004D27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71D5" w14:textId="77777777" w:rsidR="004D27F2" w:rsidRDefault="004D27F2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2F0F6" w14:textId="77777777" w:rsidR="004D27F2" w:rsidRDefault="004D27F2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3713" w14:textId="77777777" w:rsidR="004D27F2" w:rsidRDefault="004D27F2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B19"/>
    <w:multiLevelType w:val="multilevel"/>
    <w:tmpl w:val="2FE830E8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40" w:hanging="440"/>
      </w:p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31D7F3E"/>
    <w:multiLevelType w:val="hybridMultilevel"/>
    <w:tmpl w:val="A3A6A9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8346E0"/>
    <w:multiLevelType w:val="hybridMultilevel"/>
    <w:tmpl w:val="B5D65B18"/>
    <w:lvl w:ilvl="0" w:tplc="5604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BE2ACE"/>
    <w:multiLevelType w:val="hybridMultilevel"/>
    <w:tmpl w:val="62166D36"/>
    <w:lvl w:ilvl="0" w:tplc="F9C0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510093"/>
    <w:multiLevelType w:val="hybridMultilevel"/>
    <w:tmpl w:val="4606DAA4"/>
    <w:lvl w:ilvl="0" w:tplc="3126FDB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4FD0CEC"/>
    <w:multiLevelType w:val="multilevel"/>
    <w:tmpl w:val="C178D246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EC55710"/>
    <w:multiLevelType w:val="hybridMultilevel"/>
    <w:tmpl w:val="DBF6E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2852152">
    <w:abstractNumId w:val="5"/>
  </w:num>
  <w:num w:numId="2" w16cid:durableId="193467070">
    <w:abstractNumId w:val="2"/>
  </w:num>
  <w:num w:numId="3" w16cid:durableId="814374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210364">
    <w:abstractNumId w:val="0"/>
  </w:num>
  <w:num w:numId="5" w16cid:durableId="1986006204">
    <w:abstractNumId w:val="4"/>
  </w:num>
  <w:num w:numId="6" w16cid:durableId="319039566">
    <w:abstractNumId w:val="3"/>
  </w:num>
  <w:num w:numId="7" w16cid:durableId="958678636">
    <w:abstractNumId w:val="6"/>
  </w:num>
  <w:num w:numId="8" w16cid:durableId="86494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18"/>
    <w:rsid w:val="000518FB"/>
    <w:rsid w:val="00110618"/>
    <w:rsid w:val="001D38D2"/>
    <w:rsid w:val="001E1802"/>
    <w:rsid w:val="001E3FEB"/>
    <w:rsid w:val="001F26A9"/>
    <w:rsid w:val="001F66FF"/>
    <w:rsid w:val="0028552D"/>
    <w:rsid w:val="00295BE6"/>
    <w:rsid w:val="00414D78"/>
    <w:rsid w:val="004311C1"/>
    <w:rsid w:val="00435A31"/>
    <w:rsid w:val="004530C7"/>
    <w:rsid w:val="00461418"/>
    <w:rsid w:val="004D27F2"/>
    <w:rsid w:val="005028CD"/>
    <w:rsid w:val="005107D1"/>
    <w:rsid w:val="00552325"/>
    <w:rsid w:val="0060193C"/>
    <w:rsid w:val="00605441"/>
    <w:rsid w:val="006D0A2D"/>
    <w:rsid w:val="007A7920"/>
    <w:rsid w:val="007B377C"/>
    <w:rsid w:val="00815F9E"/>
    <w:rsid w:val="00830FC5"/>
    <w:rsid w:val="00862CCC"/>
    <w:rsid w:val="008668A3"/>
    <w:rsid w:val="00886CA5"/>
    <w:rsid w:val="008D35BF"/>
    <w:rsid w:val="009B4602"/>
    <w:rsid w:val="009E27AD"/>
    <w:rsid w:val="009F0E9E"/>
    <w:rsid w:val="00A96713"/>
    <w:rsid w:val="00AA55E7"/>
    <w:rsid w:val="00AC7400"/>
    <w:rsid w:val="00B26863"/>
    <w:rsid w:val="00B40579"/>
    <w:rsid w:val="00BE72D0"/>
    <w:rsid w:val="00C02CD8"/>
    <w:rsid w:val="00C5545D"/>
    <w:rsid w:val="00C65C82"/>
    <w:rsid w:val="00C85C74"/>
    <w:rsid w:val="00D0227E"/>
    <w:rsid w:val="00D61A5C"/>
    <w:rsid w:val="00D805DF"/>
    <w:rsid w:val="00DB5582"/>
    <w:rsid w:val="00E964CC"/>
    <w:rsid w:val="00F07BCD"/>
    <w:rsid w:val="00F478B0"/>
    <w:rsid w:val="00F61CFC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D668"/>
  <w15:chartTrackingRefBased/>
  <w15:docId w15:val="{7D622729-C90D-451B-A3EA-2832BE3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C5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F26A9"/>
    <w:pPr>
      <w:keepNext/>
      <w:keepLines/>
      <w:pageBreakBefore/>
      <w:numPr>
        <w:numId w:val="1"/>
      </w:numPr>
      <w:spacing w:before="480" w:after="80"/>
      <w:jc w:val="center"/>
      <w:outlineLvl w:val="0"/>
    </w:pPr>
    <w:rPr>
      <w:rFonts w:asciiTheme="majorHAnsi" w:hAnsiTheme="majorHAnsi" w:cstheme="majorBidi"/>
      <w:b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26A9"/>
    <w:pPr>
      <w:keepNext/>
      <w:keepLines/>
      <w:spacing w:before="160" w:after="80"/>
      <w:outlineLvl w:val="1"/>
    </w:pPr>
    <w:rPr>
      <w:rFonts w:asciiTheme="majorHAnsi" w:hAnsiTheme="majorHAnsi" w:cstheme="majorBidi"/>
      <w:b/>
      <w:sz w:val="32"/>
      <w:szCs w:val="40"/>
    </w:rPr>
  </w:style>
  <w:style w:type="paragraph" w:styleId="3">
    <w:name w:val="heading 3"/>
    <w:basedOn w:val="a"/>
    <w:next w:val="a"/>
    <w:link w:val="30"/>
    <w:uiPriority w:val="9"/>
    <w:qFormat/>
    <w:rsid w:val="001F26A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0FC5"/>
    <w:pPr>
      <w:keepNext/>
      <w:keepLines/>
      <w:spacing w:before="80" w:after="40"/>
      <w:ind w:firstLineChars="0" w:firstLine="0"/>
      <w:outlineLvl w:val="3"/>
    </w:pPr>
    <w:rPr>
      <w:rFonts w:cstheme="majorBid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6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6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6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6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6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26A9"/>
    <w:rPr>
      <w:rFonts w:asciiTheme="majorHAnsi" w:eastAsia="宋体" w:hAnsiTheme="majorHAnsi" w:cstheme="majorBidi"/>
      <w:b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1F26A9"/>
    <w:rPr>
      <w:rFonts w:asciiTheme="majorHAnsi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1F26A9"/>
    <w:rPr>
      <w:rFonts w:asciiTheme="majorHAnsi" w:eastAsia="宋体" w:hAnsiTheme="majorHAnsi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0FC5"/>
    <w:rPr>
      <w:rFonts w:ascii="Times New Roman" w:eastAsia="宋体" w:hAnsi="Times New Roman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106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06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106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106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106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106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10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aliases w:val="摘要"/>
    <w:basedOn w:val="a"/>
    <w:next w:val="a"/>
    <w:link w:val="a6"/>
    <w:uiPriority w:val="11"/>
    <w:qFormat/>
    <w:rsid w:val="001F26A9"/>
    <w:pPr>
      <w:numPr>
        <w:ilvl w:val="1"/>
      </w:numPr>
      <w:spacing w:after="160"/>
      <w:ind w:firstLineChars="200" w:firstLine="200"/>
      <w:jc w:val="center"/>
    </w:pPr>
    <w:rPr>
      <w:rFonts w:asciiTheme="majorHAnsi" w:eastAsia="黑体" w:hAnsiTheme="majorHAnsi" w:cstheme="majorBidi"/>
      <w:b/>
      <w:spacing w:val="15"/>
      <w:sz w:val="36"/>
      <w:szCs w:val="28"/>
    </w:rPr>
  </w:style>
  <w:style w:type="character" w:customStyle="1" w:styleId="a6">
    <w:name w:val="副标题 字符"/>
    <w:aliases w:val="摘要 字符"/>
    <w:basedOn w:val="a0"/>
    <w:link w:val="a5"/>
    <w:uiPriority w:val="11"/>
    <w:rsid w:val="001F26A9"/>
    <w:rPr>
      <w:rFonts w:asciiTheme="majorHAnsi" w:eastAsia="黑体" w:hAnsiTheme="majorHAnsi" w:cstheme="majorBidi"/>
      <w:b/>
      <w:spacing w:val="15"/>
      <w:sz w:val="36"/>
      <w:szCs w:val="28"/>
    </w:rPr>
  </w:style>
  <w:style w:type="paragraph" w:styleId="a7">
    <w:name w:val="Quote"/>
    <w:basedOn w:val="a"/>
    <w:next w:val="a"/>
    <w:link w:val="a8"/>
    <w:uiPriority w:val="29"/>
    <w:qFormat/>
    <w:rsid w:val="001106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106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06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06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0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106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061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61A5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1A5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D805DF"/>
    <w:rPr>
      <w:rFonts w:asciiTheme="majorHAnsi" w:eastAsia="黑体" w:hAnsiTheme="majorHAnsi" w:cstheme="majorBidi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D27F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D27F2"/>
    <w:rPr>
      <w:rFonts w:ascii="Times New Roman" w:eastAsia="宋体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D27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D27F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  <wetp:taskpane dockstate="right" visibility="0" width="70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6E88CE-D018-46F5-B08B-342A335CEB0C}">
  <we:reference id="wa200005669" version="2.0.0.0" store="zh-CN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5D05BA4-BE4B-434A-8466-ED00AB06A36D}">
  <we:reference id="wa200005502" version="1.0.0.11" store="zh-CN" storeType="OMEX"/>
  <we:alternateReferences>
    <we:reference id="wa200005502" version="1.0.0.11" store="wa200005502" storeType="OMEX"/>
  </we:alternateReferences>
  <we:properties>
    <we:property name="docId" value="&quot;IXs4_P5vLUUQCFA_K6YL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B262-2A55-4444-98EC-0CD25185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龙 张</dc:creator>
  <cp:keywords/>
  <dc:description/>
  <cp:lastModifiedBy>子龙 张</cp:lastModifiedBy>
  <cp:revision>37</cp:revision>
  <cp:lastPrinted>2024-09-18T01:40:00Z</cp:lastPrinted>
  <dcterms:created xsi:type="dcterms:W3CDTF">2024-09-12T08:07:00Z</dcterms:created>
  <dcterms:modified xsi:type="dcterms:W3CDTF">2024-09-18T01:40:00Z</dcterms:modified>
</cp:coreProperties>
</file>